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71" w:rsidRPr="001E3B71" w:rsidRDefault="001E3B71" w:rsidP="001E3B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3B71">
        <w:rPr>
          <w:rFonts w:ascii="Times New Roman" w:hAnsi="Times New Roman"/>
          <w:sz w:val="24"/>
          <w:szCs w:val="24"/>
        </w:rPr>
        <w:t>Утверждаю:</w:t>
      </w:r>
    </w:p>
    <w:p w:rsidR="001E3B71" w:rsidRPr="001E3B71" w:rsidRDefault="001E3B71" w:rsidP="001E3B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3B71">
        <w:rPr>
          <w:rFonts w:ascii="Times New Roman" w:hAnsi="Times New Roman"/>
          <w:sz w:val="24"/>
          <w:szCs w:val="24"/>
        </w:rPr>
        <w:t xml:space="preserve">Заведующий МБДОУ </w:t>
      </w:r>
      <w:proofErr w:type="spellStart"/>
      <w:r w:rsidRPr="001E3B71">
        <w:rPr>
          <w:rFonts w:ascii="Times New Roman" w:hAnsi="Times New Roman"/>
          <w:sz w:val="24"/>
          <w:szCs w:val="24"/>
        </w:rPr>
        <w:t>д</w:t>
      </w:r>
      <w:proofErr w:type="spellEnd"/>
      <w:r w:rsidRPr="001E3B71">
        <w:rPr>
          <w:rFonts w:ascii="Times New Roman" w:hAnsi="Times New Roman"/>
          <w:sz w:val="24"/>
          <w:szCs w:val="24"/>
        </w:rPr>
        <w:t>/с № 16</w:t>
      </w:r>
    </w:p>
    <w:p w:rsidR="001E3B71" w:rsidRPr="001E3B71" w:rsidRDefault="001E3B71" w:rsidP="001E3B71">
      <w:pPr>
        <w:pStyle w:val="Prikazzag"/>
        <w:spacing w:before="0" w:after="0" w:line="240" w:lineRule="auto"/>
        <w:ind w:left="5664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Pr="001E3B71">
        <w:rPr>
          <w:b w:val="0"/>
          <w:sz w:val="24"/>
          <w:szCs w:val="24"/>
        </w:rPr>
        <w:t>_____________Е.И. Авилова</w:t>
      </w:r>
    </w:p>
    <w:p w:rsidR="001E3B71" w:rsidRPr="001E3B71" w:rsidRDefault="001E3B71" w:rsidP="001E3B71">
      <w:pPr>
        <w:spacing w:after="0" w:line="240" w:lineRule="auto"/>
        <w:ind w:left="6810"/>
        <w:jc w:val="right"/>
        <w:rPr>
          <w:rFonts w:ascii="Times New Roman" w:hAnsi="Times New Roman"/>
          <w:sz w:val="24"/>
          <w:szCs w:val="24"/>
        </w:rPr>
      </w:pPr>
    </w:p>
    <w:p w:rsidR="001E3B71" w:rsidRPr="001E3B71" w:rsidRDefault="001E3B71" w:rsidP="001E3B71">
      <w:pPr>
        <w:spacing w:after="0" w:line="240" w:lineRule="auto"/>
        <w:ind w:left="6810"/>
        <w:jc w:val="right"/>
        <w:rPr>
          <w:rFonts w:ascii="Times New Roman" w:hAnsi="Times New Roman"/>
          <w:sz w:val="24"/>
          <w:szCs w:val="24"/>
        </w:rPr>
      </w:pPr>
      <w:r w:rsidRPr="001E3B71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1E3B71" w:rsidRPr="001E3B71" w:rsidRDefault="001E3B71" w:rsidP="001E3B7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E3B71">
        <w:rPr>
          <w:rFonts w:ascii="Times New Roman" w:hAnsi="Times New Roman"/>
          <w:sz w:val="24"/>
          <w:szCs w:val="24"/>
        </w:rPr>
        <w:t xml:space="preserve"> к приказу № _</w:t>
      </w:r>
      <w:r>
        <w:rPr>
          <w:rFonts w:ascii="Times New Roman" w:hAnsi="Times New Roman"/>
          <w:sz w:val="24"/>
          <w:szCs w:val="24"/>
          <w:u w:val="single"/>
        </w:rPr>
        <w:t>27</w:t>
      </w:r>
      <w:r w:rsidRPr="001E3B71">
        <w:rPr>
          <w:rFonts w:ascii="Times New Roman" w:hAnsi="Times New Roman"/>
          <w:sz w:val="24"/>
          <w:szCs w:val="24"/>
        </w:rPr>
        <w:t xml:space="preserve">__ от 09.01.2018 г. </w:t>
      </w:r>
    </w:p>
    <w:p w:rsidR="001E3B71" w:rsidRPr="001E3B71" w:rsidRDefault="001E3B71" w:rsidP="001E3B7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B71">
        <w:rPr>
          <w:rFonts w:ascii="Times New Roman" w:eastAsia="Times New Roman" w:hAnsi="Times New Roman" w:cs="Times New Roman"/>
          <w:b/>
          <w:iCs/>
          <w:sz w:val="28"/>
          <w:szCs w:val="28"/>
        </w:rPr>
        <w:t>План мероприятия по охране труда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в МБДОУ </w:t>
      </w: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д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/с №</w:t>
      </w:r>
      <w:r w:rsidRPr="001E3B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16  </w:t>
      </w:r>
      <w:r w:rsidRPr="001E3B71">
        <w:rPr>
          <w:rFonts w:ascii="Times New Roman" w:eastAsia="Times New Roman" w:hAnsi="Times New Roman" w:cs="Times New Roman"/>
          <w:b/>
          <w:iCs/>
          <w:sz w:val="28"/>
          <w:szCs w:val="28"/>
        </w:rPr>
        <w:t>на 2018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год.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0"/>
        <w:gridCol w:w="2266"/>
        <w:gridCol w:w="2573"/>
        <w:gridCol w:w="1686"/>
      </w:tblGrid>
      <w:tr w:rsidR="00A86E1C" w:rsidRPr="001E3B71" w:rsidTr="001E3B71"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E3B71" w:rsidRPr="001E3B71" w:rsidRDefault="001E3B71" w:rsidP="001E3B71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E3B71" w:rsidRPr="001E3B71" w:rsidRDefault="001E3B71" w:rsidP="001E3B71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E3B71" w:rsidRPr="001E3B71" w:rsidRDefault="001E3B71" w:rsidP="001E3B71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E3B71" w:rsidRPr="001E3B71" w:rsidRDefault="001E3B71" w:rsidP="001E3B71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1E3B71" w:rsidRPr="001E3B71" w:rsidTr="001E3B71">
        <w:tc>
          <w:tcPr>
            <w:tcW w:w="0" w:type="auto"/>
            <w:gridSpan w:val="4"/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E3B71" w:rsidRPr="001E3B71" w:rsidRDefault="001E3B71" w:rsidP="001E3B71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о-технические мероприятия, не требующие финансирования</w:t>
            </w:r>
          </w:p>
        </w:tc>
      </w:tr>
      <w:tr w:rsidR="00A86E1C" w:rsidRPr="001E3B71" w:rsidTr="001E3B71">
        <w:trPr>
          <w:trHeight w:val="1164"/>
        </w:trPr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E3B71" w:rsidRPr="001E3B71" w:rsidRDefault="001E3B71" w:rsidP="001E3B71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работк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ректировка и обновление инструкций </w:t>
            </w:r>
            <w:proofErr w:type="gramStart"/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E3B71" w:rsidRPr="001E3B71" w:rsidRDefault="001E3B71" w:rsidP="001E3B71">
            <w:pPr>
              <w:spacing w:after="3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E3B71" w:rsidRPr="001E3B71" w:rsidRDefault="001E3B71" w:rsidP="001E3B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, Председатель ППО, ответств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 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E3B71" w:rsidRPr="001E3B71" w:rsidRDefault="001E3B71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в срок</w:t>
            </w:r>
          </w:p>
        </w:tc>
      </w:tr>
      <w:tr w:rsidR="00A86E1C" w:rsidRPr="001E3B71" w:rsidTr="001E3B71">
        <w:tc>
          <w:tcPr>
            <w:tcW w:w="0" w:type="auto"/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E3B71" w:rsidRPr="001E3B71" w:rsidRDefault="001E3B71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готовка проекта приказа и граф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я обучения </w:t>
            </w:r>
            <w:proofErr w:type="gramStart"/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E3B71" w:rsidRPr="001E3B71" w:rsidRDefault="001E3B71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E3B71" w:rsidRPr="001E3B71" w:rsidRDefault="001E3B71" w:rsidP="000E1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, Председатель ППО, ответств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 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E3B71" w:rsidRPr="001E3B71" w:rsidRDefault="001E3B71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в срок</w:t>
            </w:r>
          </w:p>
        </w:tc>
      </w:tr>
      <w:tr w:rsidR="00A86E1C" w:rsidRPr="001E3B71" w:rsidTr="001E3B71">
        <w:tc>
          <w:tcPr>
            <w:tcW w:w="0" w:type="auto"/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работка  принятие коллективного договора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февраль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0E1F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, Председатель ППО, ответств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  </w:t>
            </w:r>
          </w:p>
        </w:tc>
        <w:tc>
          <w:tcPr>
            <w:tcW w:w="0" w:type="auto"/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о в срок</w:t>
            </w:r>
          </w:p>
        </w:tc>
      </w:tr>
      <w:tr w:rsidR="00A86E1C" w:rsidRPr="001E3B71" w:rsidTr="001E3B71"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. Проведение повторных инструктажей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три месяца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по ОТ   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D85" w:rsidRPr="001E3B71" w:rsidTr="001E3B71">
        <w:tc>
          <w:tcPr>
            <w:tcW w:w="0" w:type="auto"/>
            <w:gridSpan w:val="4"/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2. Санитарно-гигиенические мероприятия</w:t>
            </w:r>
          </w:p>
        </w:tc>
      </w:tr>
      <w:tr w:rsidR="00A86E1C" w:rsidRPr="001E3B71" w:rsidTr="001E3B71"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92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 медосмотров сотрудников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 установленному графику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медсестра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6D85" w:rsidRPr="001E3B71" w:rsidTr="001E3B71">
        <w:tc>
          <w:tcPr>
            <w:tcW w:w="0" w:type="auto"/>
            <w:gridSpan w:val="4"/>
            <w:shd w:val="clear" w:color="auto" w:fill="FFFFFF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92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Т</w:t>
            </w: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ребующие финанс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E1C" w:rsidRPr="001E3B71" w:rsidTr="001E3B71"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иобретение средств дезинфекции (чистящие, моющие </w:t>
            </w:r>
            <w:proofErr w:type="spellStart"/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ср-ва</w:t>
            </w:r>
            <w:proofErr w:type="spellEnd"/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Default="00926D85" w:rsidP="0092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использования, </w:t>
            </w:r>
          </w:p>
          <w:p w:rsidR="00926D85" w:rsidRPr="001E3B71" w:rsidRDefault="00926D85" w:rsidP="0092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B71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три меся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 хозяйством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86E1C" w:rsidRPr="001E3B71" w:rsidTr="001E3B71"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Аттестация рабочих мест (СОУТ)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Pr="001E3B71" w:rsidRDefault="00926D85" w:rsidP="0092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финансирования 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6D85" w:rsidRPr="001E3B71" w:rsidTr="004728C5">
        <w:tc>
          <w:tcPr>
            <w:tcW w:w="0" w:type="auto"/>
            <w:gridSpan w:val="4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Правовые</w:t>
            </w:r>
          </w:p>
        </w:tc>
      </w:tr>
      <w:tr w:rsidR="00A86E1C" w:rsidRPr="001E3B71" w:rsidTr="00926D85">
        <w:trPr>
          <w:trHeight w:val="659"/>
        </w:trPr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86E1C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документации: составление договоров, издание приказов, принятие локальных актов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Default="00A86E1C" w:rsidP="00926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Default="00A86E1C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</w:t>
            </w:r>
          </w:p>
        </w:tc>
        <w:tc>
          <w:tcPr>
            <w:tcW w:w="0" w:type="auto"/>
            <w:shd w:val="clear" w:color="auto" w:fill="FAFAFA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26D85" w:rsidRDefault="00926D85" w:rsidP="001E3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5643" w:rsidRDefault="00C75643"/>
    <w:sectPr w:rsidR="00C75643" w:rsidSect="00A86E1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702B"/>
    <w:multiLevelType w:val="multilevel"/>
    <w:tmpl w:val="F182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5715D9"/>
    <w:multiLevelType w:val="multilevel"/>
    <w:tmpl w:val="C18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00070D"/>
    <w:multiLevelType w:val="multilevel"/>
    <w:tmpl w:val="3D42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E3B71"/>
    <w:rsid w:val="001E3B71"/>
    <w:rsid w:val="00926D85"/>
    <w:rsid w:val="00A86E1C"/>
    <w:rsid w:val="00C75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E3B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E3B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E3B7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E3B7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E3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E3B71"/>
    <w:rPr>
      <w:color w:val="0000FF"/>
      <w:u w:val="single"/>
    </w:rPr>
  </w:style>
  <w:style w:type="character" w:styleId="a5">
    <w:name w:val="Strong"/>
    <w:basedOn w:val="a0"/>
    <w:uiPriority w:val="22"/>
    <w:qFormat/>
    <w:rsid w:val="001E3B71"/>
    <w:rPr>
      <w:b/>
      <w:bCs/>
    </w:rPr>
  </w:style>
  <w:style w:type="character" w:styleId="a6">
    <w:name w:val="Emphasis"/>
    <w:basedOn w:val="a0"/>
    <w:uiPriority w:val="20"/>
    <w:qFormat/>
    <w:rsid w:val="001E3B7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1E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3B71"/>
    <w:rPr>
      <w:rFonts w:ascii="Tahoma" w:hAnsi="Tahoma" w:cs="Tahoma"/>
      <w:sz w:val="16"/>
      <w:szCs w:val="16"/>
    </w:rPr>
  </w:style>
  <w:style w:type="paragraph" w:customStyle="1" w:styleId="Prikazzag">
    <w:name w:val="Prikaz_zag"/>
    <w:basedOn w:val="a"/>
    <w:uiPriority w:val="99"/>
    <w:rsid w:val="001E3B71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907">
          <w:blockQuote w:val="1"/>
          <w:marLeft w:val="36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591">
          <w:marLeft w:val="0"/>
          <w:marRight w:val="0"/>
          <w:marTop w:val="0"/>
          <w:marBottom w:val="300"/>
          <w:divBdr>
            <w:top w:val="single" w:sz="6" w:space="30" w:color="EAEAEA"/>
            <w:left w:val="single" w:sz="6" w:space="30" w:color="EAEAEA"/>
            <w:bottom w:val="single" w:sz="6" w:space="15" w:color="EAEAEA"/>
            <w:right w:val="single" w:sz="6" w:space="30" w:color="EAEAEA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7D3E-D25B-4CD5-94A4-26A509A3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2</cp:revision>
  <cp:lastPrinted>2018-02-15T13:44:00Z</cp:lastPrinted>
  <dcterms:created xsi:type="dcterms:W3CDTF">2018-02-15T13:41:00Z</dcterms:created>
  <dcterms:modified xsi:type="dcterms:W3CDTF">2018-02-15T14:03:00Z</dcterms:modified>
</cp:coreProperties>
</file>